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B9" w:rsidRDefault="00F55E1A">
      <w:pPr>
        <w:jc w:val="center"/>
        <w:rPr>
          <w:b/>
        </w:rPr>
      </w:pPr>
      <w:bookmarkStart w:id="0" w:name="_GoBack"/>
      <w:bookmarkEnd w:id="0"/>
      <w:r>
        <w:rPr>
          <w:b/>
        </w:rPr>
        <w:t>TOWN OF SOMERS</w:t>
      </w:r>
    </w:p>
    <w:p w:rsidR="009626B9" w:rsidRDefault="00F55E1A">
      <w:pPr>
        <w:jc w:val="center"/>
        <w:rPr>
          <w:b/>
        </w:rPr>
      </w:pPr>
      <w:r>
        <w:rPr>
          <w:b/>
        </w:rPr>
        <w:t>CHARTER REVISION COMMISSION</w:t>
      </w:r>
    </w:p>
    <w:p w:rsidR="005C57C5" w:rsidRDefault="005C57C5">
      <w:pPr>
        <w:jc w:val="center"/>
        <w:rPr>
          <w:b/>
        </w:rPr>
      </w:pPr>
      <w:r>
        <w:rPr>
          <w:b/>
        </w:rPr>
        <w:t>MEETING AGENDA</w:t>
      </w:r>
    </w:p>
    <w:p w:rsidR="009626B9" w:rsidRDefault="00F55E1A">
      <w:pPr>
        <w:jc w:val="center"/>
        <w:rPr>
          <w:b/>
        </w:rPr>
      </w:pPr>
      <w:r>
        <w:rPr>
          <w:b/>
        </w:rPr>
        <w:t xml:space="preserve">Monday, </w:t>
      </w:r>
      <w:r w:rsidR="0009062B">
        <w:rPr>
          <w:b/>
        </w:rPr>
        <w:t>April 8</w:t>
      </w:r>
      <w:r w:rsidR="00C74C3A">
        <w:rPr>
          <w:b/>
        </w:rPr>
        <w:t>, 2013</w:t>
      </w:r>
    </w:p>
    <w:p w:rsidR="009626B9" w:rsidRDefault="00F55E1A">
      <w:pPr>
        <w:jc w:val="center"/>
        <w:rPr>
          <w:b/>
        </w:rPr>
      </w:pPr>
      <w:r>
        <w:rPr>
          <w:b/>
        </w:rPr>
        <w:t>7:00PM – Somers Town Hall</w:t>
      </w:r>
    </w:p>
    <w:p w:rsidR="00225D8A" w:rsidRDefault="00225D8A">
      <w:pPr>
        <w:rPr>
          <w:i/>
        </w:rPr>
      </w:pPr>
    </w:p>
    <w:p w:rsidR="009626B9" w:rsidRDefault="00F55E1A" w:rsidP="00F55E1A">
      <w:pPr>
        <w:pStyle w:val="ListParagraph"/>
        <w:numPr>
          <w:ilvl w:val="0"/>
          <w:numId w:val="1"/>
        </w:numPr>
        <w:spacing w:before="240"/>
        <w:contextualSpacing w:val="0"/>
      </w:pPr>
      <w:r>
        <w:t>Call to Order</w:t>
      </w:r>
    </w:p>
    <w:p w:rsidR="009626B9" w:rsidRDefault="00F55E1A" w:rsidP="00F55E1A">
      <w:pPr>
        <w:pStyle w:val="ListParagraph"/>
        <w:numPr>
          <w:ilvl w:val="0"/>
          <w:numId w:val="1"/>
        </w:numPr>
        <w:spacing w:before="240"/>
        <w:contextualSpacing w:val="0"/>
      </w:pPr>
      <w:r>
        <w:t>Members Present</w:t>
      </w:r>
    </w:p>
    <w:p w:rsidR="009626B9" w:rsidRDefault="00F55E1A" w:rsidP="00F55E1A">
      <w:pPr>
        <w:pStyle w:val="ListParagraph"/>
        <w:numPr>
          <w:ilvl w:val="0"/>
          <w:numId w:val="1"/>
        </w:numPr>
        <w:spacing w:before="240"/>
        <w:contextualSpacing w:val="0"/>
      </w:pPr>
      <w:r>
        <w:t>App</w:t>
      </w:r>
      <w:r w:rsidR="002810AE">
        <w:t>r</w:t>
      </w:r>
      <w:r w:rsidR="00B9212F">
        <w:t xml:space="preserve">oval of Minutes from </w:t>
      </w:r>
      <w:r w:rsidR="0009062B">
        <w:t>March</w:t>
      </w:r>
      <w:r w:rsidR="000D48E7">
        <w:t xml:space="preserve"> 25</w:t>
      </w:r>
      <w:r w:rsidR="0045689F">
        <w:t>, 2013</w:t>
      </w:r>
    </w:p>
    <w:p w:rsidR="009626B9" w:rsidRDefault="00F55E1A" w:rsidP="00F55E1A">
      <w:pPr>
        <w:pStyle w:val="ListParagraph"/>
        <w:numPr>
          <w:ilvl w:val="0"/>
          <w:numId w:val="1"/>
        </w:numPr>
        <w:spacing w:before="240"/>
        <w:contextualSpacing w:val="0"/>
      </w:pPr>
      <w:r>
        <w:t>Add/Delete Agenda Items</w:t>
      </w:r>
    </w:p>
    <w:p w:rsidR="009626B9" w:rsidRDefault="00F55E1A" w:rsidP="00F55E1A">
      <w:pPr>
        <w:pStyle w:val="ListParagraph"/>
        <w:numPr>
          <w:ilvl w:val="0"/>
          <w:numId w:val="1"/>
        </w:numPr>
        <w:spacing w:before="240"/>
        <w:contextualSpacing w:val="0"/>
      </w:pPr>
      <w:r>
        <w:t>Correspondence</w:t>
      </w:r>
    </w:p>
    <w:p w:rsidR="000B03E3" w:rsidRDefault="000B03E3" w:rsidP="000B03E3">
      <w:pPr>
        <w:pStyle w:val="ListParagraph"/>
        <w:ind w:left="1440"/>
        <w:contextualSpacing w:val="0"/>
      </w:pPr>
    </w:p>
    <w:p w:rsidR="00741A32" w:rsidRDefault="000B03E3" w:rsidP="000B03E3">
      <w:pPr>
        <w:pStyle w:val="ListParagraph"/>
        <w:numPr>
          <w:ilvl w:val="0"/>
          <w:numId w:val="1"/>
        </w:numPr>
        <w:contextualSpacing w:val="0"/>
      </w:pPr>
      <w:r>
        <w:t xml:space="preserve">Discussion and Vote on </w:t>
      </w:r>
      <w:r w:rsidR="0058499A">
        <w:t>School and Town Budget</w:t>
      </w:r>
    </w:p>
    <w:p w:rsidR="00205342" w:rsidRDefault="00205342" w:rsidP="00205342">
      <w:pPr>
        <w:pStyle w:val="ListParagraph"/>
      </w:pPr>
    </w:p>
    <w:p w:rsidR="00205342" w:rsidRDefault="00205342" w:rsidP="00205342">
      <w:pPr>
        <w:pStyle w:val="ListParagraph"/>
        <w:numPr>
          <w:ilvl w:val="0"/>
          <w:numId w:val="1"/>
        </w:numPr>
        <w:contextualSpacing w:val="0"/>
      </w:pPr>
      <w:r>
        <w:t xml:space="preserve">Discussion and Vote on </w:t>
      </w:r>
      <w:r w:rsidR="0009062B">
        <w:t>Ordinance for Vending and Sidewalk, Tag and Auction Sales (Chapter 198)</w:t>
      </w:r>
    </w:p>
    <w:p w:rsidR="0049695F" w:rsidRDefault="0049695F" w:rsidP="0049695F">
      <w:pPr>
        <w:pStyle w:val="ListParagraph"/>
      </w:pPr>
    </w:p>
    <w:p w:rsidR="0049695F" w:rsidRDefault="0049695F" w:rsidP="0049695F">
      <w:pPr>
        <w:pStyle w:val="ListParagraph"/>
        <w:numPr>
          <w:ilvl w:val="0"/>
          <w:numId w:val="1"/>
        </w:numPr>
        <w:contextualSpacing w:val="0"/>
      </w:pPr>
      <w:r>
        <w:t>Discussion and Vote on Ordinance for Vendors, Hawkers and Peddlers (Chapter 196)</w:t>
      </w:r>
    </w:p>
    <w:p w:rsidR="0009062B" w:rsidRDefault="0009062B" w:rsidP="0009062B">
      <w:pPr>
        <w:pStyle w:val="ListParagraph"/>
      </w:pPr>
    </w:p>
    <w:p w:rsidR="0009062B" w:rsidRDefault="0009062B" w:rsidP="00205342">
      <w:pPr>
        <w:pStyle w:val="ListParagraph"/>
        <w:numPr>
          <w:ilvl w:val="0"/>
          <w:numId w:val="1"/>
        </w:numPr>
        <w:contextualSpacing w:val="0"/>
      </w:pPr>
      <w:r>
        <w:t>Discussion and Vote on Ordinance for Subdivision Fees (Chapter 114)</w:t>
      </w:r>
    </w:p>
    <w:p w:rsidR="000B03E3" w:rsidRDefault="000B03E3" w:rsidP="000B03E3">
      <w:pPr>
        <w:pStyle w:val="ListParagraph"/>
      </w:pPr>
    </w:p>
    <w:p w:rsidR="000B03E3" w:rsidRDefault="000B03E3" w:rsidP="000B03E3">
      <w:pPr>
        <w:pStyle w:val="ListParagraph"/>
        <w:numPr>
          <w:ilvl w:val="0"/>
          <w:numId w:val="1"/>
        </w:numPr>
        <w:contextualSpacing w:val="0"/>
      </w:pPr>
      <w:r>
        <w:t>Update on Status of Requests to First Selectmen re: Fire Commission Ordinance</w:t>
      </w:r>
    </w:p>
    <w:p w:rsidR="0009062B" w:rsidRDefault="0009062B" w:rsidP="0009062B">
      <w:pPr>
        <w:pStyle w:val="ListParagraph"/>
      </w:pPr>
    </w:p>
    <w:p w:rsidR="0009062B" w:rsidRDefault="0009062B" w:rsidP="000B03E3">
      <w:pPr>
        <w:pStyle w:val="ListParagraph"/>
        <w:numPr>
          <w:ilvl w:val="0"/>
          <w:numId w:val="1"/>
        </w:numPr>
        <w:contextualSpacing w:val="0"/>
      </w:pPr>
      <w:r>
        <w:t>Update on Status of General Code review of ordinances</w:t>
      </w:r>
    </w:p>
    <w:p w:rsidR="00205342" w:rsidRDefault="00F55E1A" w:rsidP="00205342">
      <w:pPr>
        <w:pStyle w:val="ListParagraph"/>
        <w:numPr>
          <w:ilvl w:val="0"/>
          <w:numId w:val="1"/>
        </w:numPr>
        <w:spacing w:before="240"/>
        <w:contextualSpacing w:val="0"/>
      </w:pPr>
      <w:r>
        <w:t>New Business</w:t>
      </w:r>
    </w:p>
    <w:p w:rsidR="0009062B" w:rsidRDefault="0009062B" w:rsidP="0009062B">
      <w:pPr>
        <w:pStyle w:val="ListParagraph"/>
        <w:numPr>
          <w:ilvl w:val="1"/>
          <w:numId w:val="1"/>
        </w:numPr>
        <w:spacing w:before="240"/>
        <w:contextualSpacing w:val="0"/>
      </w:pPr>
      <w:r>
        <w:t>Discussion of dates for Public Hearing on Recommendations</w:t>
      </w:r>
    </w:p>
    <w:p w:rsidR="00BA2082" w:rsidRDefault="00BA2082" w:rsidP="0009062B">
      <w:pPr>
        <w:pStyle w:val="ListParagraph"/>
        <w:numPr>
          <w:ilvl w:val="1"/>
          <w:numId w:val="1"/>
        </w:numPr>
        <w:spacing w:before="240"/>
        <w:contextualSpacing w:val="0"/>
      </w:pPr>
      <w:r>
        <w:t>May meeting dates</w:t>
      </w:r>
    </w:p>
    <w:p w:rsidR="00BA2082" w:rsidRDefault="00B448E4" w:rsidP="0009062B">
      <w:pPr>
        <w:pStyle w:val="ListParagraph"/>
        <w:numPr>
          <w:ilvl w:val="1"/>
          <w:numId w:val="1"/>
        </w:numPr>
        <w:spacing w:before="240"/>
        <w:contextualSpacing w:val="0"/>
      </w:pPr>
      <w:r>
        <w:t>Presentation date to Board of Selectmen</w:t>
      </w:r>
    </w:p>
    <w:p w:rsidR="009626B9" w:rsidRDefault="00F55E1A" w:rsidP="00F55E1A">
      <w:pPr>
        <w:pStyle w:val="ListParagraph"/>
        <w:numPr>
          <w:ilvl w:val="0"/>
          <w:numId w:val="1"/>
        </w:numPr>
        <w:spacing w:before="240"/>
        <w:contextualSpacing w:val="0"/>
      </w:pPr>
      <w:r>
        <w:t>Action Items/Agen</w:t>
      </w:r>
      <w:r w:rsidR="00C74C3A">
        <w:t xml:space="preserve">da for next meeting – </w:t>
      </w:r>
      <w:r w:rsidR="000B03E3">
        <w:t>(</w:t>
      </w:r>
      <w:r w:rsidR="0009062B">
        <w:t>April 22</w:t>
      </w:r>
      <w:r w:rsidR="00AC26F0">
        <w:t>, 2013</w:t>
      </w:r>
      <w:r w:rsidR="000B03E3">
        <w:t>)</w:t>
      </w:r>
    </w:p>
    <w:p w:rsidR="00B6188A" w:rsidRDefault="00F55E1A" w:rsidP="00F55E1A">
      <w:pPr>
        <w:pStyle w:val="ListParagraph"/>
        <w:numPr>
          <w:ilvl w:val="0"/>
          <w:numId w:val="1"/>
        </w:numPr>
        <w:spacing w:before="240"/>
        <w:contextualSpacing w:val="0"/>
      </w:pPr>
      <w:r>
        <w:t>Adjournment.</w:t>
      </w:r>
    </w:p>
    <w:p w:rsidR="009626B9" w:rsidRDefault="009626B9"/>
    <w:sectPr w:rsidR="009626B9" w:rsidSect="009626B9">
      <w:pgSz w:w="12240" w:h="15840"/>
      <w:pgMar w:top="1440" w:right="1800" w:bottom="144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109"/>
    <w:multiLevelType w:val="singleLevel"/>
    <w:tmpl w:val="83444E4A"/>
    <w:lvl w:ilvl="0">
      <w:start w:val="1"/>
      <w:numFmt w:val="decimal"/>
      <w:lvlText w:val="%1."/>
      <w:lvlJc w:val="left"/>
      <w:pPr>
        <w:ind w:left="0"/>
      </w:pPr>
    </w:lvl>
  </w:abstractNum>
  <w:abstractNum w:abstractNumId="1">
    <w:nsid w:val="1263176C"/>
    <w:multiLevelType w:val="hybridMultilevel"/>
    <w:tmpl w:val="47C6E058"/>
    <w:lvl w:ilvl="0" w:tplc="F97CB484">
      <w:start w:val="1"/>
      <w:numFmt w:val="decimal"/>
      <w:lvlText w:val="%1."/>
      <w:lvlJc w:val="left"/>
      <w:pPr>
        <w:ind w:left="720" w:hanging="360"/>
      </w:pPr>
    </w:lvl>
    <w:lvl w:ilvl="1" w:tplc="D72651D4">
      <w:start w:val="1"/>
      <w:numFmt w:val="lowerLetter"/>
      <w:lvlText w:val="%2."/>
      <w:lvlJc w:val="left"/>
      <w:pPr>
        <w:ind w:left="1440" w:hanging="360"/>
      </w:pPr>
    </w:lvl>
    <w:lvl w:ilvl="2" w:tplc="AAD4087C">
      <w:start w:val="1"/>
      <w:numFmt w:val="lowerRoman"/>
      <w:lvlText w:val="%3."/>
      <w:lvlJc w:val="right"/>
      <w:pPr>
        <w:ind w:left="2160" w:hanging="180"/>
      </w:pPr>
    </w:lvl>
    <w:lvl w:ilvl="3" w:tplc="E480A7E6">
      <w:start w:val="1"/>
      <w:numFmt w:val="decimal"/>
      <w:lvlText w:val="%4."/>
      <w:lvlJc w:val="left"/>
      <w:pPr>
        <w:ind w:left="2880" w:hanging="360"/>
      </w:pPr>
    </w:lvl>
    <w:lvl w:ilvl="4" w:tplc="91F0340A">
      <w:start w:val="1"/>
      <w:numFmt w:val="lowerLetter"/>
      <w:lvlText w:val="%5."/>
      <w:lvlJc w:val="left"/>
      <w:pPr>
        <w:ind w:left="3600" w:hanging="360"/>
      </w:pPr>
    </w:lvl>
    <w:lvl w:ilvl="5" w:tplc="EDD2430E">
      <w:start w:val="1"/>
      <w:numFmt w:val="lowerRoman"/>
      <w:lvlText w:val="%6."/>
      <w:lvlJc w:val="right"/>
      <w:pPr>
        <w:ind w:left="4320" w:hanging="180"/>
      </w:pPr>
    </w:lvl>
    <w:lvl w:ilvl="6" w:tplc="01BCF126">
      <w:start w:val="1"/>
      <w:numFmt w:val="decimal"/>
      <w:lvlText w:val="%7."/>
      <w:lvlJc w:val="left"/>
      <w:pPr>
        <w:ind w:left="5040" w:hanging="360"/>
      </w:pPr>
    </w:lvl>
    <w:lvl w:ilvl="7" w:tplc="D724FA70">
      <w:start w:val="1"/>
      <w:numFmt w:val="lowerLetter"/>
      <w:lvlText w:val="%8."/>
      <w:lvlJc w:val="left"/>
      <w:pPr>
        <w:ind w:left="5760" w:hanging="360"/>
      </w:pPr>
    </w:lvl>
    <w:lvl w:ilvl="8" w:tplc="2D6E32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5DC3"/>
    <w:multiLevelType w:val="hybridMultilevel"/>
    <w:tmpl w:val="47C6E058"/>
    <w:lvl w:ilvl="0" w:tplc="46F45A9A">
      <w:start w:val="1"/>
      <w:numFmt w:val="decimal"/>
      <w:lvlText w:val="%1."/>
      <w:lvlJc w:val="left"/>
      <w:pPr>
        <w:ind w:left="720" w:hanging="360"/>
      </w:pPr>
    </w:lvl>
    <w:lvl w:ilvl="1" w:tplc="43C2B89C">
      <w:start w:val="1"/>
      <w:numFmt w:val="lowerLetter"/>
      <w:lvlText w:val="%2."/>
      <w:lvlJc w:val="left"/>
      <w:pPr>
        <w:ind w:left="1440" w:hanging="360"/>
      </w:pPr>
    </w:lvl>
    <w:lvl w:ilvl="2" w:tplc="CFB62970">
      <w:start w:val="1"/>
      <w:numFmt w:val="lowerRoman"/>
      <w:lvlText w:val="%3."/>
      <w:lvlJc w:val="right"/>
      <w:pPr>
        <w:ind w:left="2160" w:hanging="180"/>
      </w:pPr>
    </w:lvl>
    <w:lvl w:ilvl="3" w:tplc="10F253B4">
      <w:start w:val="1"/>
      <w:numFmt w:val="decimal"/>
      <w:lvlText w:val="%4."/>
      <w:lvlJc w:val="left"/>
      <w:pPr>
        <w:ind w:left="2880" w:hanging="360"/>
      </w:pPr>
    </w:lvl>
    <w:lvl w:ilvl="4" w:tplc="9154B760">
      <w:start w:val="1"/>
      <w:numFmt w:val="lowerLetter"/>
      <w:lvlText w:val="%5."/>
      <w:lvlJc w:val="left"/>
      <w:pPr>
        <w:ind w:left="3600" w:hanging="360"/>
      </w:pPr>
    </w:lvl>
    <w:lvl w:ilvl="5" w:tplc="6A7EF3E8">
      <w:start w:val="1"/>
      <w:numFmt w:val="lowerRoman"/>
      <w:lvlText w:val="%6."/>
      <w:lvlJc w:val="right"/>
      <w:pPr>
        <w:ind w:left="4320" w:hanging="180"/>
      </w:pPr>
    </w:lvl>
    <w:lvl w:ilvl="6" w:tplc="913296C2">
      <w:start w:val="1"/>
      <w:numFmt w:val="decimal"/>
      <w:lvlText w:val="%7."/>
      <w:lvlJc w:val="left"/>
      <w:pPr>
        <w:ind w:left="5040" w:hanging="360"/>
      </w:pPr>
    </w:lvl>
    <w:lvl w:ilvl="7" w:tplc="3AE61484">
      <w:start w:val="1"/>
      <w:numFmt w:val="lowerLetter"/>
      <w:lvlText w:val="%8."/>
      <w:lvlJc w:val="left"/>
      <w:pPr>
        <w:ind w:left="5760" w:hanging="360"/>
      </w:pPr>
    </w:lvl>
    <w:lvl w:ilvl="8" w:tplc="8D962E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7C"/>
    <w:rsid w:val="00021A58"/>
    <w:rsid w:val="00037253"/>
    <w:rsid w:val="0009062B"/>
    <w:rsid w:val="000950FB"/>
    <w:rsid w:val="00095970"/>
    <w:rsid w:val="000B03E3"/>
    <w:rsid w:val="000C3A84"/>
    <w:rsid w:val="000D48E7"/>
    <w:rsid w:val="000E71BE"/>
    <w:rsid w:val="00140C6A"/>
    <w:rsid w:val="00143D75"/>
    <w:rsid w:val="00160DE1"/>
    <w:rsid w:val="00194A67"/>
    <w:rsid w:val="00205342"/>
    <w:rsid w:val="00225D8A"/>
    <w:rsid w:val="002810AE"/>
    <w:rsid w:val="0029089F"/>
    <w:rsid w:val="002B5726"/>
    <w:rsid w:val="002B6EE0"/>
    <w:rsid w:val="002D4C57"/>
    <w:rsid w:val="002D4E37"/>
    <w:rsid w:val="00301C34"/>
    <w:rsid w:val="003078C4"/>
    <w:rsid w:val="00313F29"/>
    <w:rsid w:val="003A77AB"/>
    <w:rsid w:val="003E07AE"/>
    <w:rsid w:val="003E5F7A"/>
    <w:rsid w:val="003F7D42"/>
    <w:rsid w:val="00423EE5"/>
    <w:rsid w:val="0045689F"/>
    <w:rsid w:val="00484C5C"/>
    <w:rsid w:val="0049695F"/>
    <w:rsid w:val="004A09DD"/>
    <w:rsid w:val="00552BFC"/>
    <w:rsid w:val="00566F9A"/>
    <w:rsid w:val="00577195"/>
    <w:rsid w:val="0058105B"/>
    <w:rsid w:val="0058499A"/>
    <w:rsid w:val="00590BB4"/>
    <w:rsid w:val="005C57C5"/>
    <w:rsid w:val="006C1E25"/>
    <w:rsid w:val="006D5A54"/>
    <w:rsid w:val="006D7867"/>
    <w:rsid w:val="00712899"/>
    <w:rsid w:val="00741A32"/>
    <w:rsid w:val="0077170B"/>
    <w:rsid w:val="00794C9E"/>
    <w:rsid w:val="007A13DB"/>
    <w:rsid w:val="007A6665"/>
    <w:rsid w:val="007C4176"/>
    <w:rsid w:val="007D2A16"/>
    <w:rsid w:val="00803897"/>
    <w:rsid w:val="00841E29"/>
    <w:rsid w:val="00865563"/>
    <w:rsid w:val="0087040E"/>
    <w:rsid w:val="00873B9E"/>
    <w:rsid w:val="0088764F"/>
    <w:rsid w:val="008B02EE"/>
    <w:rsid w:val="008B3638"/>
    <w:rsid w:val="008F255A"/>
    <w:rsid w:val="009544AD"/>
    <w:rsid w:val="0096027C"/>
    <w:rsid w:val="009626B9"/>
    <w:rsid w:val="009642DD"/>
    <w:rsid w:val="00980072"/>
    <w:rsid w:val="009C7BDF"/>
    <w:rsid w:val="00A1137C"/>
    <w:rsid w:val="00AC0FFD"/>
    <w:rsid w:val="00AC26F0"/>
    <w:rsid w:val="00B001B7"/>
    <w:rsid w:val="00B01D8A"/>
    <w:rsid w:val="00B2508E"/>
    <w:rsid w:val="00B448E4"/>
    <w:rsid w:val="00B6188A"/>
    <w:rsid w:val="00B83219"/>
    <w:rsid w:val="00B85AD5"/>
    <w:rsid w:val="00B9212F"/>
    <w:rsid w:val="00BA2082"/>
    <w:rsid w:val="00BC213A"/>
    <w:rsid w:val="00BD68A2"/>
    <w:rsid w:val="00BE33AD"/>
    <w:rsid w:val="00BE3CC1"/>
    <w:rsid w:val="00BF4ADB"/>
    <w:rsid w:val="00C222A5"/>
    <w:rsid w:val="00C4582E"/>
    <w:rsid w:val="00C50513"/>
    <w:rsid w:val="00C74C3A"/>
    <w:rsid w:val="00C8167B"/>
    <w:rsid w:val="00C820B8"/>
    <w:rsid w:val="00C829E1"/>
    <w:rsid w:val="00C93B08"/>
    <w:rsid w:val="00C97D0C"/>
    <w:rsid w:val="00CF5127"/>
    <w:rsid w:val="00D2795C"/>
    <w:rsid w:val="00D46991"/>
    <w:rsid w:val="00D5309B"/>
    <w:rsid w:val="00D934ED"/>
    <w:rsid w:val="00DB447C"/>
    <w:rsid w:val="00DD70A8"/>
    <w:rsid w:val="00DE2DAF"/>
    <w:rsid w:val="00DF110A"/>
    <w:rsid w:val="00E64356"/>
    <w:rsid w:val="00E772BF"/>
    <w:rsid w:val="00E82CF0"/>
    <w:rsid w:val="00EE254F"/>
    <w:rsid w:val="00F02C03"/>
    <w:rsid w:val="00F16970"/>
    <w:rsid w:val="00F21865"/>
    <w:rsid w:val="00F55E1A"/>
    <w:rsid w:val="00FA0990"/>
    <w:rsid w:val="00FA1CFB"/>
    <w:rsid w:val="00FE383F"/>
    <w:rsid w:val="00FE699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3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1507-B5F4-4C86-81D9-25C0406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trikus</dc:creator>
  <cp:lastModifiedBy>Ann Marie Logan</cp:lastModifiedBy>
  <cp:revision>2</cp:revision>
  <cp:lastPrinted>2013-04-05T13:01:00Z</cp:lastPrinted>
  <dcterms:created xsi:type="dcterms:W3CDTF">2013-04-05T13:01:00Z</dcterms:created>
  <dcterms:modified xsi:type="dcterms:W3CDTF">2013-04-05T13:01:00Z</dcterms:modified>
</cp:coreProperties>
</file>